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23BD16" w:rsidR="00E4321B" w:rsidRPr="00E4321B" w:rsidRDefault="0005016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6295E2D" w:rsidR="00DF4FD8" w:rsidRPr="00DF4FD8" w:rsidRDefault="0005016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30BC52" w:rsidR="00DF4FD8" w:rsidRPr="0075070E" w:rsidRDefault="000501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29DBA9" w:rsidR="00DF4FD8" w:rsidRPr="00DF4FD8" w:rsidRDefault="000501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47E18E" w:rsidR="00DF4FD8" w:rsidRPr="00DF4FD8" w:rsidRDefault="000501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CD26FA" w:rsidR="00DF4FD8" w:rsidRPr="00DF4FD8" w:rsidRDefault="000501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5BCAC6" w:rsidR="00DF4FD8" w:rsidRPr="00DF4FD8" w:rsidRDefault="000501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699B0D" w:rsidR="00DF4FD8" w:rsidRPr="00DF4FD8" w:rsidRDefault="000501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96FA32" w:rsidR="00DF4FD8" w:rsidRPr="00DF4FD8" w:rsidRDefault="000501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EC5A80" w:rsidR="00DF4FD8" w:rsidRPr="00DF4FD8" w:rsidRDefault="000501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A15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971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C56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4D6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07FD664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63CBCB0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C646911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C02325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0CAFDA1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1F0B4A8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2BB4A94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F98B760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77607F4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7ED7525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462FFB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D008F31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F1DEC43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0B20500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67FE596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6EB7F2A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3412EDF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85996B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3A4D771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DC37ADB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74607DE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22DD81C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645176F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7F04B89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173E83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86FB738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A194588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822A27F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21DECD5" w:rsidR="00DF4FD8" w:rsidRPr="0005016F" w:rsidRDefault="000501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01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824C417" w:rsidR="00DF4FD8" w:rsidRPr="0005016F" w:rsidRDefault="000501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01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A79703B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D33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6B0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42A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634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D2B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8BF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8E9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90623E" w:rsidR="00B87141" w:rsidRPr="0075070E" w:rsidRDefault="0005016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DBEFCA" w:rsidR="00B87141" w:rsidRPr="00DF4FD8" w:rsidRDefault="000501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3B7835" w:rsidR="00B87141" w:rsidRPr="00DF4FD8" w:rsidRDefault="000501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45CCE0" w:rsidR="00B87141" w:rsidRPr="00DF4FD8" w:rsidRDefault="000501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B98BCF" w:rsidR="00B87141" w:rsidRPr="00DF4FD8" w:rsidRDefault="000501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6F9FAA" w:rsidR="00B87141" w:rsidRPr="00DF4FD8" w:rsidRDefault="000501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6CDEC3" w:rsidR="00B87141" w:rsidRPr="00DF4FD8" w:rsidRDefault="000501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C31854" w:rsidR="00B87141" w:rsidRPr="00DF4FD8" w:rsidRDefault="000501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F76EFB" w:rsidR="00DF0BAE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C882558" w:rsidR="00DF0BAE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2E2EEC3" w:rsidR="00DF0BAE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AA78E3C" w:rsidR="00DF0BAE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0AE170E" w:rsidR="00DF0BAE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F8036EC" w:rsidR="00DF0BAE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A322C75" w:rsidR="00DF0BAE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34AE50" w:rsidR="00DF0BAE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1AA26B2" w:rsidR="00DF0BAE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7BEA752" w:rsidR="00DF0BAE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A726AD2" w:rsidR="00DF0BAE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F271668" w:rsidR="00DF0BAE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37A7121" w:rsidR="00DF0BAE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4E4C838" w:rsidR="00DF0BAE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D4C1E1" w:rsidR="00DF0BAE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85B7297" w:rsidR="00DF0BAE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FB528F4" w:rsidR="00DF0BAE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B5A03F6" w:rsidR="00DF0BAE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9AD07DB" w:rsidR="00DF0BAE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1010567" w:rsidR="00DF0BAE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9E847B8" w:rsidR="00DF0BAE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4C5C6C" w:rsidR="00DF0BAE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12BF59B" w:rsidR="00DF0BAE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BFA6AF2" w:rsidR="00DF0BAE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07FAB34" w:rsidR="00DF0BAE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DC45FDC" w:rsidR="00DF0BAE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66ADD71" w:rsidR="00DF0BAE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4C69239" w:rsidR="00DF0BAE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72198C" w:rsidR="00DF0BAE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3550051" w:rsidR="00DF0BAE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8590128" w:rsidR="00DF0BAE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98E4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287ED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BB4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DC52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6027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D68F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5816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5F25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291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1D9E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57C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1DC87F" w:rsidR="00857029" w:rsidRPr="0075070E" w:rsidRDefault="0005016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A38491" w:rsidR="00857029" w:rsidRPr="00DF4FD8" w:rsidRDefault="000501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09B869" w:rsidR="00857029" w:rsidRPr="00DF4FD8" w:rsidRDefault="000501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117A11" w:rsidR="00857029" w:rsidRPr="00DF4FD8" w:rsidRDefault="000501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097B71" w:rsidR="00857029" w:rsidRPr="00DF4FD8" w:rsidRDefault="000501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2CE281" w:rsidR="00857029" w:rsidRPr="00DF4FD8" w:rsidRDefault="000501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55DC08" w:rsidR="00857029" w:rsidRPr="00DF4FD8" w:rsidRDefault="000501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7C9825" w:rsidR="00857029" w:rsidRPr="00DF4FD8" w:rsidRDefault="000501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E22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BB3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3AE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8E05F23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B007CE5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CD692B9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47A30BE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BE1956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83A9A56" w:rsidR="00DF4FD8" w:rsidRPr="0005016F" w:rsidRDefault="000501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01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3089CB5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68B010B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3AB2346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1101A78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A51C1CB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D64A93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FB89D44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5F5205D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5D43964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C0C006E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B3A6C11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EE5CAD0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877C7F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5BA033A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9A78102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C7D4F51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E601091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E0D2BD1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BB6B504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219BE5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8609D28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976F7C8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5A4D8F2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076FBCF" w:rsidR="00DF4FD8" w:rsidRPr="004020EB" w:rsidRDefault="00050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FA72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CC2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B59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A55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1BB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FA8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387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364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DD5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AD65E6" w:rsidR="00C54E9D" w:rsidRDefault="0005016F">
            <w:r>
              <w:t>Jul 29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6CD0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0D8D82" w:rsidR="00C54E9D" w:rsidRDefault="0005016F">
            <w:r>
              <w:t>Jul 30: So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82D8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809497" w:rsidR="00C54E9D" w:rsidRDefault="0005016F">
            <w:r>
              <w:t>Sep 6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BD65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C719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EF28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3384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E503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7FA8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C0D4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7ABF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AF6C8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2379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E40EA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FC70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13D8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016F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7 - Q3 Calendar</dc:title>
  <dc:subject>Quarter 3 Calendar with Bermuda Holidays</dc:subject>
  <dc:creator>General Blue Corporation</dc:creator>
  <keywords>Bermuda 2027 - Q3 Calendar, Printable, Easy to Customize, Holiday Calendar</keywords>
  <dc:description/>
  <dcterms:created xsi:type="dcterms:W3CDTF">2019-12-12T15:31:00.0000000Z</dcterms:created>
  <dcterms:modified xsi:type="dcterms:W3CDTF">2022-11-08T1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